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</w:p>
    <w:p w:rsidR="00E472D3" w:rsidRDefault="0023498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ladšie</w:t>
      </w:r>
      <w:r w:rsidR="00E472D3">
        <w:rPr>
          <w:b/>
          <w:sz w:val="32"/>
          <w:szCs w:val="32"/>
        </w:rPr>
        <w:t xml:space="preserve"> žiač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23498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</w:t>
      </w:r>
      <w:r w:rsidR="009325D8">
        <w:rPr>
          <w:b/>
          <w:sz w:val="32"/>
          <w:szCs w:val="32"/>
        </w:rPr>
        <w:t xml:space="preserve">  </w:t>
      </w:r>
      <w:r w:rsidR="00CC798D">
        <w:rPr>
          <w:b/>
          <w:sz w:val="32"/>
          <w:szCs w:val="32"/>
        </w:rPr>
        <w:t>05.09.2020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CC798D">
        <w:rPr>
          <w:b/>
          <w:sz w:val="28"/>
          <w:szCs w:val="28"/>
        </w:rPr>
        <w:t xml:space="preserve"> Slovenska pre rok 2020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9B54B9" w:rsidP="00044CAF">
      <w:pPr>
        <w:rPr>
          <w:b/>
        </w:rPr>
      </w:pPr>
    </w:p>
    <w:p w:rsidR="000C5989" w:rsidRDefault="00CC798D" w:rsidP="000C5989">
      <w:pPr>
        <w:rPr>
          <w:b/>
        </w:rPr>
      </w:pPr>
      <w:r>
        <w:rPr>
          <w:b/>
        </w:rPr>
        <w:t>35</w:t>
      </w:r>
      <w:r w:rsidR="00995C8D">
        <w:rPr>
          <w:b/>
        </w:rPr>
        <w:t xml:space="preserve"> </w:t>
      </w:r>
      <w:r w:rsidR="008C2BD4">
        <w:rPr>
          <w:b/>
        </w:rPr>
        <w:t xml:space="preserve">kg   </w:t>
      </w:r>
      <w:r>
        <w:rPr>
          <w:b/>
        </w:rPr>
        <w:t>KOTRÍKOVÁ</w:t>
      </w:r>
      <w:r>
        <w:rPr>
          <w:b/>
        </w:rPr>
        <w:tab/>
        <w:t>SOFIA</w:t>
      </w:r>
      <w:r>
        <w:rPr>
          <w:b/>
        </w:rPr>
        <w:tab/>
      </w:r>
      <w:r>
        <w:rPr>
          <w:b/>
        </w:rPr>
        <w:tab/>
        <w:t>TJ Dukla Trenčín</w:t>
      </w:r>
    </w:p>
    <w:p w:rsidR="009B54B9" w:rsidRDefault="00492864" w:rsidP="000C5989">
      <w:pPr>
        <w:rPr>
          <w:b/>
        </w:rPr>
      </w:pPr>
      <w:r>
        <w:rPr>
          <w:b/>
        </w:rPr>
        <w:t>42 kg   TEHLÁRIKOVÁ</w:t>
      </w:r>
      <w:r>
        <w:rPr>
          <w:b/>
        </w:rPr>
        <w:tab/>
        <w:t>SOFIA</w:t>
      </w:r>
      <w:r>
        <w:rPr>
          <w:b/>
        </w:rPr>
        <w:tab/>
      </w:r>
      <w:r>
        <w:rPr>
          <w:b/>
        </w:rPr>
        <w:tab/>
        <w:t>TJ Dukla Trenčín</w:t>
      </w:r>
    </w:p>
    <w:p w:rsidR="00492864" w:rsidRDefault="00492864" w:rsidP="000C5989">
      <w:pPr>
        <w:rPr>
          <w:b/>
        </w:rPr>
      </w:pPr>
      <w:r>
        <w:rPr>
          <w:b/>
        </w:rPr>
        <w:t>47 kg   MÜLLEROVÁ</w:t>
      </w:r>
      <w:r>
        <w:rPr>
          <w:b/>
        </w:rPr>
        <w:tab/>
        <w:t>EMMA</w:t>
      </w:r>
      <w:r>
        <w:rPr>
          <w:b/>
        </w:rPr>
        <w:tab/>
      </w:r>
      <w:r>
        <w:rPr>
          <w:b/>
        </w:rPr>
        <w:tab/>
        <w:t>ZK Corgoň Nitra</w:t>
      </w:r>
    </w:p>
    <w:p w:rsidR="008C2BD4" w:rsidRDefault="003C2AF4" w:rsidP="000C5989">
      <w:pPr>
        <w:rPr>
          <w:b/>
        </w:rPr>
      </w:pPr>
      <w:r>
        <w:rPr>
          <w:b/>
        </w:rPr>
        <w:t>52 kg</w:t>
      </w:r>
      <w:r w:rsidR="00492864">
        <w:rPr>
          <w:b/>
        </w:rPr>
        <w:tab/>
        <w:t>GRAPOVÁ</w:t>
      </w:r>
      <w:r w:rsidR="00492864">
        <w:rPr>
          <w:b/>
        </w:rPr>
        <w:tab/>
      </w:r>
      <w:r w:rsidR="00492864">
        <w:rPr>
          <w:b/>
        </w:rPr>
        <w:tab/>
        <w:t>STANISLAVA</w:t>
      </w:r>
      <w:r w:rsidR="00492864">
        <w:rPr>
          <w:b/>
        </w:rPr>
        <w:tab/>
      </w:r>
      <w:r w:rsidR="004D4534">
        <w:rPr>
          <w:b/>
        </w:rPr>
        <w:t xml:space="preserve">ZK </w:t>
      </w:r>
      <w:r w:rsidR="00492864">
        <w:rPr>
          <w:b/>
        </w:rPr>
        <w:t>Wrestling Jedla Košice</w:t>
      </w:r>
    </w:p>
    <w:p w:rsidR="008C2BD4" w:rsidRDefault="008C2BD4" w:rsidP="000C5989">
      <w:pPr>
        <w:rPr>
          <w:b/>
        </w:rPr>
      </w:pPr>
      <w:r>
        <w:rPr>
          <w:b/>
        </w:rPr>
        <w:t>62</w:t>
      </w:r>
      <w:r w:rsidR="003C2AF4">
        <w:rPr>
          <w:b/>
        </w:rPr>
        <w:t xml:space="preserve"> kg</w:t>
      </w:r>
      <w:r w:rsidR="003C2AF4">
        <w:rPr>
          <w:b/>
        </w:rPr>
        <w:tab/>
        <w:t>ŠEBŐKOVÁ</w:t>
      </w:r>
      <w:r w:rsidR="003C2AF4">
        <w:rPr>
          <w:b/>
        </w:rPr>
        <w:tab/>
      </w:r>
      <w:r w:rsidR="003C2AF4">
        <w:rPr>
          <w:b/>
        </w:rPr>
        <w:tab/>
        <w:t>MICHAELA</w:t>
      </w:r>
      <w:r w:rsidR="003C2AF4">
        <w:rPr>
          <w:b/>
        </w:rPr>
        <w:tab/>
      </w:r>
      <w:r w:rsidR="003C2AF4">
        <w:rPr>
          <w:b/>
        </w:rPr>
        <w:tab/>
        <w:t>ZK Corgoň Nitra</w:t>
      </w:r>
    </w:p>
    <w:p w:rsidR="00782F9B" w:rsidRDefault="00782F9B" w:rsidP="000C5989">
      <w:pPr>
        <w:rPr>
          <w:b/>
        </w:rPr>
      </w:pPr>
    </w:p>
    <w:p w:rsidR="00275730" w:rsidRDefault="00275730" w:rsidP="00457494">
      <w:pPr>
        <w:rPr>
          <w:color w:val="000000"/>
          <w:sz w:val="13"/>
          <w:szCs w:val="13"/>
        </w:rPr>
      </w:pP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BB481A" w:rsidRDefault="00234986" w:rsidP="00181F55">
      <w:proofErr w:type="spellStart"/>
      <w:r>
        <w:rPr>
          <w:b/>
        </w:rPr>
        <w:t>Hmot</w:t>
      </w:r>
      <w:proofErr w:type="spellEnd"/>
      <w:r>
        <w:rPr>
          <w:b/>
        </w:rPr>
        <w:t>. 27-29</w:t>
      </w:r>
      <w:r w:rsidR="00181F55">
        <w:rPr>
          <w:b/>
        </w:rPr>
        <w:t xml:space="preserve"> kg /</w:t>
      </w:r>
      <w:r w:rsidR="00E472D3">
        <w:rPr>
          <w:b/>
        </w:rPr>
        <w:t xml:space="preserve"> 0</w:t>
      </w:r>
      <w:r w:rsidR="00BB481A">
        <w:tab/>
      </w:r>
    </w:p>
    <w:p w:rsidR="00E472D3" w:rsidRPr="00234986" w:rsidRDefault="00234986" w:rsidP="00E472D3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1 kg / 0</w:t>
      </w:r>
    </w:p>
    <w:p w:rsidR="00E05A10" w:rsidRPr="00CC798D" w:rsidRDefault="00234986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3</w:t>
      </w:r>
      <w:r w:rsidR="00CC798D">
        <w:rPr>
          <w:b/>
        </w:rPr>
        <w:t xml:space="preserve"> kg / 0</w:t>
      </w:r>
    </w:p>
    <w:p w:rsidR="00CC798D" w:rsidRDefault="00234986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5</w:t>
      </w:r>
      <w:r w:rsidR="00CC798D">
        <w:rPr>
          <w:b/>
        </w:rPr>
        <w:t xml:space="preserve"> kg / 2</w:t>
      </w:r>
    </w:p>
    <w:p w:rsidR="00CC798D" w:rsidRDefault="00CC798D" w:rsidP="00822D8F">
      <w:r>
        <w:t>1.  KOTRÍKOVÁ</w:t>
      </w:r>
      <w:r>
        <w:tab/>
      </w:r>
      <w:r>
        <w:tab/>
        <w:t>Sofia</w:t>
      </w:r>
      <w:r>
        <w:tab/>
      </w:r>
      <w:r>
        <w:tab/>
        <w:t>09</w:t>
      </w:r>
      <w:r>
        <w:tab/>
      </w:r>
      <w:r w:rsidR="00492864">
        <w:t xml:space="preserve">    </w:t>
      </w:r>
      <w:r>
        <w:t>DT</w:t>
      </w:r>
      <w:r w:rsidR="00492864">
        <w:t>N</w:t>
      </w:r>
    </w:p>
    <w:p w:rsidR="00E472D3" w:rsidRPr="00E472D3" w:rsidRDefault="00CC798D" w:rsidP="00822D8F">
      <w:r>
        <w:t>2.  VAJAS</w:t>
      </w:r>
      <w:r>
        <w:tab/>
      </w:r>
      <w:r>
        <w:tab/>
      </w:r>
      <w:r>
        <w:tab/>
        <w:t>Viktória</w:t>
      </w:r>
      <w:r>
        <w:tab/>
        <w:t>09</w:t>
      </w:r>
      <w:r>
        <w:tab/>
      </w:r>
      <w:r w:rsidR="00492864">
        <w:t xml:space="preserve">    </w:t>
      </w:r>
      <w:r>
        <w:t>DS</w:t>
      </w:r>
    </w:p>
    <w:p w:rsidR="00A74EEC" w:rsidRDefault="00234986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7</w:t>
      </w:r>
      <w:r w:rsidR="00E472D3">
        <w:rPr>
          <w:b/>
        </w:rPr>
        <w:t xml:space="preserve"> kg / </w:t>
      </w:r>
      <w:r>
        <w:rPr>
          <w:b/>
        </w:rPr>
        <w:t>0</w:t>
      </w:r>
    </w:p>
    <w:p w:rsidR="00BB481A" w:rsidRDefault="00CC798D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39 kg / 1</w:t>
      </w:r>
    </w:p>
    <w:p w:rsidR="009B54B9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</w:t>
      </w:r>
      <w:r w:rsidR="00DD7193">
        <w:t xml:space="preserve">.  </w:t>
      </w:r>
      <w:r w:rsidR="00CC798D">
        <w:t>BARTOŠOVÁ</w:t>
      </w:r>
      <w:r w:rsidR="00CC798D">
        <w:tab/>
      </w:r>
      <w:r w:rsidR="00CC798D">
        <w:tab/>
        <w:t>Tamara</w:t>
      </w:r>
      <w:r w:rsidR="00CC798D">
        <w:tab/>
        <w:t xml:space="preserve">08       </w:t>
      </w:r>
      <w:r w:rsidR="00492864">
        <w:t xml:space="preserve">     </w:t>
      </w:r>
      <w:r>
        <w:t>LRS</w:t>
      </w:r>
    </w:p>
    <w:p w:rsidR="00234986" w:rsidRDefault="00CC798D" w:rsidP="00CC798D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2 kg / 2</w:t>
      </w:r>
    </w:p>
    <w:p w:rsidR="00CC798D" w:rsidRDefault="00CC798D" w:rsidP="00CC798D">
      <w:r>
        <w:t>1.. TEHLÁRIKOVÁ</w:t>
      </w:r>
      <w:r>
        <w:tab/>
      </w:r>
      <w:r>
        <w:tab/>
        <w:t>Sofia</w:t>
      </w:r>
      <w:r>
        <w:tab/>
      </w:r>
      <w:r>
        <w:tab/>
        <w:t>08</w:t>
      </w:r>
      <w:r>
        <w:tab/>
      </w:r>
      <w:r w:rsidR="00492864">
        <w:t xml:space="preserve">    </w:t>
      </w:r>
      <w:r>
        <w:t>DTN</w:t>
      </w:r>
    </w:p>
    <w:p w:rsidR="00CC798D" w:rsidRPr="00CC798D" w:rsidRDefault="00CC798D" w:rsidP="00CC798D">
      <w:r>
        <w:t xml:space="preserve">2.  </w:t>
      </w:r>
      <w:r>
        <w:t>HORŇÁKOVÁ</w:t>
      </w:r>
      <w:r>
        <w:tab/>
      </w:r>
      <w:r>
        <w:tab/>
        <w:t>Alexandra</w:t>
      </w:r>
      <w:r>
        <w:tab/>
        <w:t>08</w:t>
      </w:r>
      <w:r>
        <w:tab/>
        <w:t xml:space="preserve"> </w:t>
      </w:r>
      <w:r w:rsidR="00492864">
        <w:t xml:space="preserve">   </w:t>
      </w:r>
      <w:r>
        <w:t>PART</w:t>
      </w:r>
    </w:p>
    <w:p w:rsidR="00BB481A" w:rsidRDefault="00234986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5 kg / 0</w:t>
      </w:r>
    </w:p>
    <w:p w:rsidR="00BB481A" w:rsidRDefault="00CC798D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47 kg / 3</w:t>
      </w:r>
    </w:p>
    <w:p w:rsidR="00CC798D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</w:t>
      </w:r>
      <w:r w:rsidR="00E472D3">
        <w:t xml:space="preserve">.  </w:t>
      </w:r>
      <w:r w:rsidR="00CC798D">
        <w:t>MÜ</w:t>
      </w:r>
      <w:r w:rsidR="00492864">
        <w:t>LLEROVÁ</w:t>
      </w:r>
      <w:r w:rsidR="00492864">
        <w:tab/>
      </w:r>
      <w:r w:rsidR="00492864">
        <w:tab/>
        <w:t>Emma</w:t>
      </w:r>
      <w:r w:rsidR="00492864">
        <w:tab/>
      </w:r>
      <w:r w:rsidR="00492864">
        <w:tab/>
        <w:t>09</w:t>
      </w:r>
      <w:r w:rsidR="00492864">
        <w:tab/>
        <w:t>CNR</w:t>
      </w:r>
    </w:p>
    <w:p w:rsidR="00CC798D" w:rsidRDefault="0049286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.  BALÁŽOVÁ</w:t>
      </w:r>
      <w:r>
        <w:tab/>
      </w:r>
      <w:r>
        <w:tab/>
      </w:r>
      <w:proofErr w:type="spellStart"/>
      <w:r>
        <w:t>Vivien</w:t>
      </w:r>
      <w:proofErr w:type="spellEnd"/>
      <w:r>
        <w:tab/>
      </w:r>
      <w:r>
        <w:tab/>
        <w:t>09</w:t>
      </w:r>
      <w:r>
        <w:tab/>
        <w:t>MPD</w:t>
      </w:r>
    </w:p>
    <w:p w:rsidR="00234986" w:rsidRDefault="0049286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3.  HODOSI</w:t>
      </w:r>
      <w:r>
        <w:tab/>
      </w:r>
      <w:r>
        <w:tab/>
      </w:r>
      <w:r>
        <w:tab/>
      </w:r>
      <w:proofErr w:type="spellStart"/>
      <w:r>
        <w:t>Henrietta</w:t>
      </w:r>
      <w:proofErr w:type="spellEnd"/>
      <w:r>
        <w:tab/>
        <w:t>07</w:t>
      </w:r>
      <w:r>
        <w:tab/>
        <w:t>TRH</w:t>
      </w:r>
    </w:p>
    <w:p w:rsidR="00234986" w:rsidRDefault="00CC798D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52 kg / 3</w:t>
      </w:r>
    </w:p>
    <w:p w:rsidR="00E472D3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492864">
        <w:t>GRAPOVÁ</w:t>
      </w:r>
      <w:r w:rsidR="00492864">
        <w:tab/>
      </w:r>
      <w:r w:rsidR="00492864">
        <w:tab/>
        <w:t>Stanislava</w:t>
      </w:r>
      <w:r w:rsidR="00492864">
        <w:tab/>
        <w:t>07</w:t>
      </w:r>
      <w:r w:rsidR="00492864">
        <w:tab/>
        <w:t>WJKE</w:t>
      </w:r>
    </w:p>
    <w:p w:rsidR="00E472D3" w:rsidRDefault="003C2AF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</w:t>
      </w:r>
      <w:r w:rsidR="00E472D3">
        <w:t xml:space="preserve">.  </w:t>
      </w:r>
      <w:r w:rsidR="00492864">
        <w:t>MIŠÁKOVÁ</w:t>
      </w:r>
      <w:r w:rsidR="00492864">
        <w:tab/>
      </w:r>
      <w:r w:rsidR="00492864">
        <w:tab/>
        <w:t>Miriam</w:t>
      </w:r>
      <w:r w:rsidR="00492864">
        <w:tab/>
        <w:t>09</w:t>
      </w:r>
      <w:r w:rsidR="00492864">
        <w:tab/>
        <w:t>WCSVK</w:t>
      </w:r>
      <w:r w:rsidR="00492864">
        <w:tab/>
      </w:r>
    </w:p>
    <w:p w:rsidR="003C2AF4" w:rsidRDefault="0049286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3.  VARGOVÁ</w:t>
      </w:r>
      <w:r>
        <w:tab/>
      </w:r>
      <w:r>
        <w:tab/>
        <w:t>Nora</w:t>
      </w:r>
      <w:r>
        <w:tab/>
      </w:r>
      <w:r>
        <w:tab/>
        <w:t>08</w:t>
      </w:r>
      <w:r>
        <w:tab/>
        <w:t>VM</w:t>
      </w:r>
      <w:r w:rsidR="00CC798D">
        <w:t xml:space="preserve">  </w:t>
      </w:r>
    </w:p>
    <w:p w:rsidR="006424B4" w:rsidRDefault="00CC798D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57 kg / 4</w:t>
      </w:r>
    </w:p>
    <w:p w:rsidR="006424B4" w:rsidRDefault="003C2AF4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.. ŠEBŐKOVÁ</w:t>
      </w:r>
      <w:r>
        <w:tab/>
      </w:r>
      <w:r>
        <w:tab/>
        <w:t>Michaela</w:t>
      </w:r>
      <w:r>
        <w:tab/>
        <w:t>07</w:t>
      </w:r>
      <w:r>
        <w:tab/>
        <w:t>CNR</w:t>
      </w:r>
    </w:p>
    <w:p w:rsidR="00E472D3" w:rsidRDefault="00234986" w:rsidP="003C2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492864">
        <w:t>UCEKAJOVÁ</w:t>
      </w:r>
      <w:r w:rsidR="00492864">
        <w:tab/>
      </w:r>
      <w:r w:rsidR="00492864">
        <w:tab/>
        <w:t>Zuzana</w:t>
      </w:r>
      <w:r w:rsidR="00492864">
        <w:tab/>
        <w:t>07</w:t>
      </w:r>
      <w:r w:rsidR="00492864">
        <w:tab/>
        <w:t>MOLD</w:t>
      </w:r>
    </w:p>
    <w:p w:rsidR="003C2AF4" w:rsidRDefault="00CC798D" w:rsidP="003C2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3.  </w:t>
      </w:r>
      <w:r w:rsidR="00492864">
        <w:t>MICHALÍKOVÁ</w:t>
      </w:r>
      <w:r w:rsidR="00492864">
        <w:tab/>
      </w:r>
      <w:r w:rsidR="00492864">
        <w:tab/>
        <w:t>Tamara</w:t>
      </w:r>
      <w:r w:rsidR="00492864">
        <w:tab/>
        <w:t>08</w:t>
      </w:r>
      <w:r w:rsidR="00492864">
        <w:tab/>
        <w:t>CNR</w:t>
      </w:r>
    </w:p>
    <w:p w:rsidR="00492864" w:rsidRPr="003C2AF4" w:rsidRDefault="00492864" w:rsidP="003C2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4.  SÁRKÁNY</w:t>
      </w:r>
      <w:r>
        <w:tab/>
      </w:r>
      <w:r>
        <w:tab/>
      </w:r>
      <w:proofErr w:type="spellStart"/>
      <w:r>
        <w:t>Lura</w:t>
      </w:r>
      <w:proofErr w:type="spellEnd"/>
      <w:r>
        <w:tab/>
      </w:r>
      <w:r>
        <w:tab/>
        <w:t>07</w:t>
      </w:r>
      <w:r>
        <w:tab/>
        <w:t>TRH</w:t>
      </w:r>
    </w:p>
    <w:p w:rsidR="004C3A95" w:rsidRDefault="004C3A95" w:rsidP="007D4B37">
      <w:pPr>
        <w:rPr>
          <w:b/>
        </w:rPr>
      </w:pPr>
      <w:bookmarkStart w:id="0" w:name="_GoBack"/>
      <w:bookmarkEnd w:id="0"/>
    </w:p>
    <w:p w:rsidR="004C3A95" w:rsidRDefault="004C3A95" w:rsidP="007D4B37">
      <w:pPr>
        <w:rPr>
          <w:b/>
        </w:rPr>
      </w:pPr>
    </w:p>
    <w:p w:rsidR="004C3A95" w:rsidRDefault="004C3A95" w:rsidP="007D4B37">
      <w:pPr>
        <w:rPr>
          <w:b/>
        </w:rPr>
      </w:pPr>
    </w:p>
    <w:p w:rsidR="004C3A95" w:rsidRPr="007D4B37" w:rsidRDefault="004C3A95" w:rsidP="007D4B37">
      <w:pPr>
        <w:rPr>
          <w:b/>
        </w:rPr>
      </w:pPr>
    </w:p>
    <w:p w:rsidR="00112467" w:rsidRDefault="006424B4" w:rsidP="00B873C6">
      <w:r>
        <w:rPr>
          <w:rFonts w:ascii="Arial" w:hAnsi="Arial" w:cs="Arial"/>
        </w:rPr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3A95">
        <w:rPr>
          <w:rFonts w:ascii="Arial" w:hAnsi="Arial" w:cs="Arial"/>
        </w:rPr>
        <w:t xml:space="preserve">..  </w:t>
      </w:r>
      <w:r w:rsidR="004D4534">
        <w:rPr>
          <w:rFonts w:ascii="Arial" w:hAnsi="Arial" w:cs="Arial"/>
        </w:rPr>
        <w:t>ZK Corgoň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  <w:t>Nitra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  <w:t xml:space="preserve">  </w:t>
      </w:r>
      <w:r w:rsidR="004D4534">
        <w:rPr>
          <w:rFonts w:ascii="Arial" w:hAnsi="Arial" w:cs="Arial"/>
        </w:rPr>
        <w:tab/>
        <w:t>3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  <w:t>19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4D4534">
        <w:rPr>
          <w:rFonts w:ascii="Arial" w:hAnsi="Arial" w:cs="Arial"/>
        </w:rPr>
        <w:t>TJ DUKLA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  <w:t>Trenčín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  <w:t>2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  <w:t>14</w:t>
      </w:r>
    </w:p>
    <w:p w:rsidR="00D23A0B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4D4534">
        <w:rPr>
          <w:rFonts w:ascii="Arial" w:hAnsi="Arial" w:cs="Arial"/>
        </w:rPr>
        <w:t>ZO Lokomotíva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>Rimavská Sobota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  <w:t>1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  <w:t xml:space="preserve">  7</w:t>
      </w:r>
    </w:p>
    <w:p w:rsidR="00B873C6" w:rsidRPr="00112467" w:rsidRDefault="00B873C6" w:rsidP="00B873C6">
      <w:r>
        <w:rPr>
          <w:rFonts w:ascii="Arial" w:hAnsi="Arial" w:cs="Arial"/>
        </w:rPr>
        <w:t xml:space="preserve">   </w:t>
      </w:r>
      <w:r w:rsidR="004D4534">
        <w:rPr>
          <w:rFonts w:ascii="Arial" w:hAnsi="Arial" w:cs="Arial"/>
        </w:rPr>
        <w:t xml:space="preserve">   ZK Wrestling Jedla</w:t>
      </w:r>
      <w:r w:rsidR="004D4534">
        <w:rPr>
          <w:rFonts w:ascii="Arial" w:hAnsi="Arial" w:cs="Arial"/>
        </w:rPr>
        <w:tab/>
        <w:t>Košice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>1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  <w:t xml:space="preserve">  7</w:t>
      </w:r>
    </w:p>
    <w:p w:rsidR="00B873C6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4D4534">
        <w:rPr>
          <w:rFonts w:ascii="Arial" w:hAnsi="Arial" w:cs="Arial"/>
        </w:rPr>
        <w:t xml:space="preserve">ZK 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  <w:t>Trhová Hradská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  <w:t>2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  <w:t xml:space="preserve">  7</w:t>
      </w:r>
    </w:p>
    <w:p w:rsidR="00A977DE" w:rsidRDefault="004D4534" w:rsidP="00B873C6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977D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ZK </w:t>
      </w:r>
      <w:r w:rsidR="00A977DE">
        <w:rPr>
          <w:rFonts w:ascii="Arial" w:hAnsi="Arial" w:cs="Arial"/>
        </w:rPr>
        <w:t>Wrestl</w:t>
      </w:r>
      <w:r>
        <w:rPr>
          <w:rFonts w:ascii="Arial" w:hAnsi="Arial" w:cs="Arial"/>
        </w:rPr>
        <w:t xml:space="preserve">ing </w:t>
      </w:r>
      <w:proofErr w:type="spellStart"/>
      <w:r>
        <w:rPr>
          <w:rFonts w:ascii="Arial" w:hAnsi="Arial" w:cs="Arial"/>
        </w:rPr>
        <w:t>Club</w:t>
      </w:r>
      <w:proofErr w:type="spellEnd"/>
      <w:r>
        <w:rPr>
          <w:rFonts w:ascii="Arial" w:hAnsi="Arial" w:cs="Arial"/>
        </w:rPr>
        <w:tab/>
        <w:t>Slovak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4C3A95" w:rsidRDefault="004D4534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C3A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ZK Mlados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77DE">
        <w:rPr>
          <w:rFonts w:ascii="Arial" w:hAnsi="Arial" w:cs="Arial"/>
        </w:rPr>
        <w:t>1</w:t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  <w:t xml:space="preserve">  5</w:t>
      </w:r>
      <w:r w:rsidR="004C3A95">
        <w:rPr>
          <w:rFonts w:ascii="Arial" w:hAnsi="Arial" w:cs="Arial"/>
        </w:rPr>
        <w:t xml:space="preserve">   </w:t>
      </w:r>
    </w:p>
    <w:p w:rsidR="009D5BD9" w:rsidRDefault="004D4534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424B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77DE">
        <w:rPr>
          <w:rFonts w:ascii="Arial" w:hAnsi="Arial" w:cs="Arial"/>
        </w:rPr>
        <w:t>Moldava nad Bod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24B4">
        <w:rPr>
          <w:rFonts w:ascii="Arial" w:hAnsi="Arial" w:cs="Arial"/>
        </w:rPr>
        <w:t>1</w:t>
      </w:r>
      <w:r w:rsidR="00D23A0B">
        <w:rPr>
          <w:rFonts w:ascii="Arial" w:hAnsi="Arial" w:cs="Arial"/>
        </w:rPr>
        <w:tab/>
      </w:r>
      <w:r w:rsidR="00D23A0B">
        <w:rPr>
          <w:rFonts w:ascii="Arial" w:hAnsi="Arial" w:cs="Arial"/>
        </w:rPr>
        <w:tab/>
      </w:r>
      <w:r w:rsidR="006424B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5</w:t>
      </w:r>
    </w:p>
    <w:p w:rsidR="004D4534" w:rsidRDefault="004D4534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D23A0B" w:rsidRPr="00A977DE" w:rsidRDefault="004D4534" w:rsidP="00D23A0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</w:t>
      </w:r>
      <w:r w:rsidR="004C3A95" w:rsidRPr="00A977DE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 xml:space="preserve"> </w:t>
      </w:r>
      <w:r w:rsidR="00A977DE" w:rsidRPr="00A977DE">
        <w:rPr>
          <w:rFonts w:ascii="Arial" w:hAnsi="Arial" w:cs="Arial"/>
          <w:u w:val="single"/>
        </w:rPr>
        <w:t>ZK</w:t>
      </w:r>
      <w:r w:rsidR="00A977DE" w:rsidRPr="00A977DE">
        <w:rPr>
          <w:rFonts w:ascii="Arial" w:hAnsi="Arial" w:cs="Arial"/>
          <w:u w:val="single"/>
        </w:rPr>
        <w:tab/>
      </w:r>
      <w:r w:rsidR="00A977DE" w:rsidRPr="00A977DE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Bánovce nad Bebravou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5</w:t>
      </w:r>
      <w:r w:rsidR="004C3A95" w:rsidRPr="00A977DE">
        <w:rPr>
          <w:rFonts w:ascii="Arial" w:hAnsi="Arial" w:cs="Arial"/>
          <w:u w:val="single"/>
        </w:rPr>
        <w:tab/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405D">
        <w:rPr>
          <w:rFonts w:ascii="Arial" w:hAnsi="Arial" w:cs="Arial"/>
        </w:rPr>
        <w:t xml:space="preserve">          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A977DE">
        <w:rPr>
          <w:rFonts w:ascii="Arial" w:hAnsi="Arial" w:cs="Arial"/>
        </w:rPr>
        <w:t>15</w:t>
      </w:r>
      <w:r w:rsidR="00A977DE">
        <w:rPr>
          <w:rFonts w:ascii="Arial" w:hAnsi="Arial" w:cs="Arial"/>
        </w:rPr>
        <w:tab/>
      </w:r>
      <w:r>
        <w:rPr>
          <w:rFonts w:ascii="Arial" w:hAnsi="Arial" w:cs="Arial"/>
        </w:rPr>
        <w:t>pretekárok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487A"/>
    <w:multiLevelType w:val="hybridMultilevel"/>
    <w:tmpl w:val="A3628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27644"/>
    <w:multiLevelType w:val="hybridMultilevel"/>
    <w:tmpl w:val="82BA84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C6"/>
    <w:rsid w:val="00044CAF"/>
    <w:rsid w:val="000C5989"/>
    <w:rsid w:val="00100197"/>
    <w:rsid w:val="00112467"/>
    <w:rsid w:val="00113FB6"/>
    <w:rsid w:val="00134555"/>
    <w:rsid w:val="00181F55"/>
    <w:rsid w:val="001E6F98"/>
    <w:rsid w:val="00221BD6"/>
    <w:rsid w:val="00230C26"/>
    <w:rsid w:val="0023362B"/>
    <w:rsid w:val="00234986"/>
    <w:rsid w:val="00260369"/>
    <w:rsid w:val="00275730"/>
    <w:rsid w:val="00291E73"/>
    <w:rsid w:val="002A4CCA"/>
    <w:rsid w:val="002D1147"/>
    <w:rsid w:val="002E122B"/>
    <w:rsid w:val="003043B5"/>
    <w:rsid w:val="003A5C21"/>
    <w:rsid w:val="003C2AF4"/>
    <w:rsid w:val="003E1B28"/>
    <w:rsid w:val="0041363D"/>
    <w:rsid w:val="0043174B"/>
    <w:rsid w:val="00457494"/>
    <w:rsid w:val="00464FEF"/>
    <w:rsid w:val="00492864"/>
    <w:rsid w:val="004C3A95"/>
    <w:rsid w:val="004D4534"/>
    <w:rsid w:val="0051244E"/>
    <w:rsid w:val="005173B2"/>
    <w:rsid w:val="00525794"/>
    <w:rsid w:val="00573621"/>
    <w:rsid w:val="00610B3A"/>
    <w:rsid w:val="00621A97"/>
    <w:rsid w:val="006424B4"/>
    <w:rsid w:val="006469AE"/>
    <w:rsid w:val="00652F52"/>
    <w:rsid w:val="00670D25"/>
    <w:rsid w:val="0068752A"/>
    <w:rsid w:val="006908EC"/>
    <w:rsid w:val="006A3A2B"/>
    <w:rsid w:val="006C22A5"/>
    <w:rsid w:val="00703D71"/>
    <w:rsid w:val="00747CC3"/>
    <w:rsid w:val="00763EAE"/>
    <w:rsid w:val="00764F56"/>
    <w:rsid w:val="00782F9B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22D8F"/>
    <w:rsid w:val="008530CB"/>
    <w:rsid w:val="0087272D"/>
    <w:rsid w:val="008B757D"/>
    <w:rsid w:val="008C2BD4"/>
    <w:rsid w:val="009325D8"/>
    <w:rsid w:val="00960763"/>
    <w:rsid w:val="00973314"/>
    <w:rsid w:val="00995C8D"/>
    <w:rsid w:val="009B54B9"/>
    <w:rsid w:val="009C195E"/>
    <w:rsid w:val="009D5BD9"/>
    <w:rsid w:val="009E5779"/>
    <w:rsid w:val="00A47269"/>
    <w:rsid w:val="00A473DD"/>
    <w:rsid w:val="00A74EEC"/>
    <w:rsid w:val="00A77215"/>
    <w:rsid w:val="00A977DE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64A71"/>
    <w:rsid w:val="00C666EB"/>
    <w:rsid w:val="00C673AC"/>
    <w:rsid w:val="00CC798D"/>
    <w:rsid w:val="00CF3518"/>
    <w:rsid w:val="00D16D8B"/>
    <w:rsid w:val="00D23A0B"/>
    <w:rsid w:val="00D769D1"/>
    <w:rsid w:val="00DD1F24"/>
    <w:rsid w:val="00DD7193"/>
    <w:rsid w:val="00DE2D58"/>
    <w:rsid w:val="00DE7E8D"/>
    <w:rsid w:val="00DF2A5F"/>
    <w:rsid w:val="00E05A10"/>
    <w:rsid w:val="00E472D3"/>
    <w:rsid w:val="00EB69D2"/>
    <w:rsid w:val="00EC76F8"/>
    <w:rsid w:val="00ED28FB"/>
    <w:rsid w:val="00F136A6"/>
    <w:rsid w:val="00F45F6A"/>
    <w:rsid w:val="00F9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67426-48C2-4144-A2EC-612A2C27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B873C6"/>
    <w:rPr>
      <w:b/>
      <w:bCs/>
    </w:rPr>
  </w:style>
  <w:style w:type="paragraph" w:styleId="Odsekzoznamu">
    <w:name w:val="List Paragraph"/>
    <w:basedOn w:val="Normlny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5960-6610-468D-897F-0E0C2FC2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0-09-08T08:19:00Z</dcterms:created>
  <dcterms:modified xsi:type="dcterms:W3CDTF">2020-09-08T08:19:00Z</dcterms:modified>
</cp:coreProperties>
</file>